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3E" w:rsidRDefault="007F603E" w:rsidP="00AE173F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CD22E6" w:rsidRDefault="007F603E" w:rsidP="00AE173F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D22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  акта   приймання-передачі </w:t>
      </w:r>
      <w:r w:rsidR="00BE0F9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495896">
        <w:rPr>
          <w:rFonts w:ascii="Times New Roman" w:hAnsi="Times New Roman" w:cs="Times New Roman"/>
          <w:b/>
          <w:sz w:val="20"/>
          <w:szCs w:val="20"/>
          <w:lang w:val="uk-UA"/>
        </w:rPr>
        <w:t>майна</w:t>
      </w:r>
    </w:p>
    <w:p w:rsidR="00CD22E6" w:rsidRDefault="00CD22E6" w:rsidP="00AE173F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  </w:t>
      </w:r>
      <w:r w:rsidR="00BE0F9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</w:t>
      </w:r>
      <w:r w:rsidR="004E52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з </w:t>
      </w:r>
      <w:r w:rsidR="00AE173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AE173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AE173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CD22E6" w:rsidRDefault="00CD22E6" w:rsidP="00AE173F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AE173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AE173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AE173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AE173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CD22E6" w:rsidRPr="00C36D76" w:rsidRDefault="00CD22E6" w:rsidP="00CD22E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8E51EA">
        <w:rPr>
          <w:rFonts w:ascii="Times New Roman" w:hAnsi="Times New Roman" w:cs="Times New Roman"/>
          <w:b/>
          <w:sz w:val="12"/>
          <w:szCs w:val="12"/>
          <w:lang w:val="uk-UA"/>
        </w:rPr>
        <w:t xml:space="preserve"> </w:t>
      </w:r>
      <w:r w:rsidR="00AE173F"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Кременчуцької міської 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</w:p>
    <w:p w:rsidR="00ED6E57" w:rsidRDefault="00AE173F" w:rsidP="00CD22E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ED6E57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CD22E6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ED6E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особі  Кременчуцької   </w:t>
      </w:r>
      <w:proofErr w:type="spellStart"/>
      <w:r w:rsidR="00ED6E57">
        <w:rPr>
          <w:rFonts w:ascii="Times New Roman" w:hAnsi="Times New Roman" w:cs="Times New Roman"/>
          <w:b/>
          <w:sz w:val="20"/>
          <w:szCs w:val="20"/>
          <w:lang w:val="uk-UA"/>
        </w:rPr>
        <w:t>місь-</w:t>
      </w:r>
      <w:proofErr w:type="spellEnd"/>
    </w:p>
    <w:p w:rsidR="00ED6E57" w:rsidRDefault="00ED6E57" w:rsidP="00CD22E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ради    Кременчуцького   району</w:t>
      </w:r>
    </w:p>
    <w:p w:rsidR="00ED6E57" w:rsidRDefault="00ED6E57" w:rsidP="00CD22E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Полтавської області на баланс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управ-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</w:t>
      </w:r>
      <w:r w:rsidR="00AE173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D22E6" w:rsidRDefault="00ED6E57" w:rsidP="00CD22E6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ління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з  питань  надзвичайних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итуа-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AE173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D22E6" w:rsidRDefault="00AE173F" w:rsidP="00CD22E6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CD22E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цій </w:t>
      </w:r>
      <w:r w:rsidR="00ED6E57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CD22E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та </w:t>
      </w:r>
      <w:r w:rsidR="00ED6E57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цивільного захисту населення   </w:t>
      </w:r>
    </w:p>
    <w:p w:rsidR="00ED6E57" w:rsidRDefault="00AE173F" w:rsidP="00CD22E6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</w:t>
      </w:r>
      <w:r w:rsidR="00ED6E57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виконавчого комітету</w:t>
      </w:r>
      <w:r w:rsidR="00ED6E57" w:rsidRPr="00ED6E57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ED6E57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чуцької</w:t>
      </w:r>
    </w:p>
    <w:p w:rsidR="00CD22E6" w:rsidRPr="008E51EA" w:rsidRDefault="00ED6E57" w:rsidP="00ED6E57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 міської ради  </w:t>
      </w:r>
    </w:p>
    <w:p w:rsidR="007F603E" w:rsidRPr="00AE173F" w:rsidRDefault="007F603E" w:rsidP="00BE0F9C">
      <w:pPr>
        <w:pStyle w:val="a7"/>
        <w:tabs>
          <w:tab w:val="left" w:pos="10773"/>
          <w:tab w:val="left" w:pos="10915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E0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AE173F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E57" w:rsidRDefault="00ED6E57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E57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3670A4" w:rsidRPr="00510BFC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  <w:r w:rsidR="00CD2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громади </w:t>
      </w:r>
      <w:r w:rsidR="00ED6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Кременчуцької міської ради Кременчуцького району Полтавської області </w:t>
      </w:r>
      <w:r w:rsidR="00CD22E6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CD22E6" w:rsidRPr="002B26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25C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B264E" w:rsidRPr="002B264E">
        <w:rPr>
          <w:rFonts w:ascii="Times New Roman" w:hAnsi="Times New Roman" w:cs="Times New Roman"/>
          <w:b/>
          <w:sz w:val="28"/>
          <w:szCs w:val="28"/>
          <w:lang w:val="uk-UA"/>
        </w:rPr>
        <w:t>правління з питань надзвичайних ситуацій та цивільного захисту населення виконавчого комітету Кременчуцької міської ради</w:t>
      </w:r>
    </w:p>
    <w:p w:rsidR="00510BFC" w:rsidRPr="003670A4" w:rsidRDefault="00510BFC" w:rsidP="007F603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ayout w:type="fixed"/>
        <w:tblLook w:val="04A0"/>
      </w:tblPr>
      <w:tblGrid>
        <w:gridCol w:w="609"/>
        <w:gridCol w:w="1675"/>
        <w:gridCol w:w="5104"/>
        <w:gridCol w:w="992"/>
        <w:gridCol w:w="708"/>
        <w:gridCol w:w="1985"/>
        <w:gridCol w:w="1559"/>
        <w:gridCol w:w="1985"/>
      </w:tblGrid>
      <w:tr w:rsidR="00FF1451" w:rsidRPr="003670A4" w:rsidTr="00AE173F">
        <w:trPr>
          <w:trHeight w:val="52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№ з/</w:t>
            </w:r>
            <w:proofErr w:type="gram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</w:p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AE173F" w:rsidRDefault="00BE0F9C" w:rsidP="00BE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нараховано-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з</w:t>
            </w:r>
            <w:r w:rsidR="00FF1451" w:rsidRPr="00AE173F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FF1451"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FF1451"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FF1451" w:rsidRPr="00AE173F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алишкова</w:t>
            </w:r>
            <w:r w:rsid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балансова</w:t>
            </w:r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вартість, </w:t>
            </w:r>
            <w:proofErr w:type="spellStart"/>
            <w:r w:rsidRP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2B264E" w:rsidRPr="003670A4" w:rsidTr="00DA6C5B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E" w:rsidRPr="00D55DC3" w:rsidRDefault="00D55DC3" w:rsidP="00BE0F9C">
            <w:pPr>
              <w:rPr>
                <w:rFonts w:ascii="Times New Roman" w:hAnsi="Times New Roman" w:cs="Times New Roman"/>
                <w:lang w:val="uk-UA"/>
              </w:rPr>
            </w:pPr>
            <w:r w:rsidRPr="00D55DC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E" w:rsidRPr="00D55DC3" w:rsidRDefault="002B264E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1014800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E" w:rsidRPr="00D55DC3" w:rsidRDefault="002B264E" w:rsidP="00BE0F9C">
            <w:pPr>
              <w:rPr>
                <w:rFonts w:ascii="Times New Roman" w:hAnsi="Times New Roman" w:cs="Times New Roman"/>
              </w:rPr>
            </w:pPr>
            <w:proofErr w:type="spellStart"/>
            <w:r w:rsidRPr="00D55DC3">
              <w:rPr>
                <w:rFonts w:ascii="Times New Roman" w:hAnsi="Times New Roman" w:cs="Times New Roman"/>
              </w:rPr>
              <w:t>Раці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E" w:rsidRPr="00D55DC3" w:rsidRDefault="002B264E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4E" w:rsidRPr="00D55DC3" w:rsidRDefault="002B264E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64E" w:rsidRPr="00D55DC3" w:rsidRDefault="002B264E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19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64E" w:rsidRPr="00D55DC3" w:rsidRDefault="002B264E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64E" w:rsidRPr="00D55DC3" w:rsidRDefault="002B264E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19910,00</w:t>
            </w:r>
          </w:p>
        </w:tc>
      </w:tr>
      <w:tr w:rsidR="00572531" w:rsidRPr="003670A4" w:rsidTr="00DA6C5B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1" w:rsidRPr="00D55DC3" w:rsidRDefault="00D55DC3" w:rsidP="00BE0F9C">
            <w:pPr>
              <w:rPr>
                <w:rFonts w:ascii="Times New Roman" w:hAnsi="Times New Roman" w:cs="Times New Roman"/>
                <w:lang w:val="uk-UA"/>
              </w:rPr>
            </w:pPr>
            <w:r w:rsidRPr="00D55DC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1" w:rsidRPr="00D55DC3" w:rsidRDefault="00572531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1014800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1" w:rsidRPr="00D55DC3" w:rsidRDefault="00572531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 xml:space="preserve">Портативна </w:t>
            </w:r>
            <w:proofErr w:type="spellStart"/>
            <w:r w:rsidRPr="00D55DC3">
              <w:rPr>
                <w:rFonts w:ascii="Times New Roman" w:hAnsi="Times New Roman" w:cs="Times New Roman"/>
              </w:rPr>
              <w:t>радіостанція</w:t>
            </w:r>
            <w:proofErr w:type="spellEnd"/>
            <w:r w:rsidR="00AE173F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55DC3">
              <w:rPr>
                <w:rFonts w:ascii="Times New Roman" w:hAnsi="Times New Roman" w:cs="Times New Roman"/>
              </w:rPr>
              <w:t>Baofeng</w:t>
            </w:r>
            <w:proofErr w:type="spellEnd"/>
            <w:r w:rsidRPr="00D55DC3">
              <w:rPr>
                <w:rFonts w:ascii="Times New Roman" w:hAnsi="Times New Roman" w:cs="Times New Roman"/>
              </w:rPr>
              <w:t xml:space="preserve"> DM-5 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1" w:rsidRPr="00D55DC3" w:rsidRDefault="00572531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1" w:rsidRPr="00D55DC3" w:rsidRDefault="00572531" w:rsidP="00BE0F9C">
            <w:pPr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31" w:rsidRPr="00D55DC3" w:rsidRDefault="00572531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9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31" w:rsidRPr="00D55DC3" w:rsidRDefault="00572531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31" w:rsidRPr="00D55DC3" w:rsidRDefault="00572531" w:rsidP="00DA6C5B">
            <w:pPr>
              <w:jc w:val="center"/>
              <w:rPr>
                <w:rFonts w:ascii="Times New Roman" w:hAnsi="Times New Roman" w:cs="Times New Roman"/>
              </w:rPr>
            </w:pPr>
            <w:r w:rsidRPr="00D55DC3">
              <w:rPr>
                <w:rFonts w:ascii="Times New Roman" w:hAnsi="Times New Roman" w:cs="Times New Roman"/>
              </w:rPr>
              <w:t>9995,00</w:t>
            </w:r>
          </w:p>
        </w:tc>
      </w:tr>
      <w:tr w:rsidR="00FF1451" w:rsidRPr="00C256C8" w:rsidTr="00DA6C5B">
        <w:trPr>
          <w:trHeight w:val="567"/>
        </w:trPr>
        <w:tc>
          <w:tcPr>
            <w:tcW w:w="9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F479E7" w:rsidRDefault="00FF1451" w:rsidP="00DA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</w:t>
            </w:r>
            <w:r w:rsidR="00AE173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DA6C5B" w:rsidRDefault="00DA6C5B" w:rsidP="00DA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A6C5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DA6C5B" w:rsidRDefault="00DA6C5B" w:rsidP="00DA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A6C5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451" w:rsidRPr="00DA6C5B" w:rsidRDefault="00DA6C5B" w:rsidP="00DA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A6C5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905,00</w:t>
            </w:r>
          </w:p>
        </w:tc>
      </w:tr>
    </w:tbl>
    <w:p w:rsidR="0052764D" w:rsidRDefault="0052764D" w:rsidP="000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0836B9" w:rsidRPr="00AE173F" w:rsidRDefault="00A255FD" w:rsidP="000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AE173F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AE173F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proofErr w:type="spellStart"/>
      <w:r w:rsidR="000836B9" w:rsidRPr="00AE173F">
        <w:rPr>
          <w:rFonts w:ascii="Times New Roman" w:hAnsi="Times New Roman" w:cs="Times New Roman"/>
          <w:b/>
          <w:sz w:val="28"/>
          <w:szCs w:val="28"/>
        </w:rPr>
        <w:t>тарост</w:t>
      </w:r>
      <w:proofErr w:type="spellEnd"/>
      <w:r w:rsidRPr="00AE173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E173F" w:rsidRP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836B9" w:rsidRPr="00AE173F">
        <w:rPr>
          <w:rFonts w:ascii="Times New Roman" w:hAnsi="Times New Roman" w:cs="Times New Roman"/>
          <w:b/>
          <w:sz w:val="28"/>
          <w:szCs w:val="28"/>
        </w:rPr>
        <w:t>Потоківського</w:t>
      </w:r>
      <w:proofErr w:type="spellEnd"/>
    </w:p>
    <w:p w:rsidR="000836B9" w:rsidRPr="000836B9" w:rsidRDefault="000836B9" w:rsidP="00AE173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73F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AE173F"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</w:t>
      </w:r>
      <w:r w:rsidR="00AE173F" w:rsidRPr="00AE173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E173F" w:rsidRP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E173F" w:rsidRPr="00AE173F">
        <w:rPr>
          <w:rFonts w:ascii="Times New Roman" w:hAnsi="Times New Roman" w:cs="Times New Roman"/>
          <w:b/>
          <w:sz w:val="28"/>
          <w:szCs w:val="28"/>
        </w:rPr>
        <w:t>Ю.</w:t>
      </w:r>
      <w:r w:rsidR="00AE173F" w:rsidRPr="00AE1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173F">
        <w:rPr>
          <w:rFonts w:ascii="Times New Roman" w:hAnsi="Times New Roman" w:cs="Times New Roman"/>
          <w:b/>
          <w:sz w:val="28"/>
          <w:szCs w:val="28"/>
        </w:rPr>
        <w:t>ЗОРЯ</w:t>
      </w:r>
    </w:p>
    <w:p w:rsidR="000836B9" w:rsidRPr="00CD22E6" w:rsidRDefault="000836B9" w:rsidP="000836B9">
      <w:pPr>
        <w:rPr>
          <w:rFonts w:ascii="Times New Roman" w:hAnsi="Times New Roman" w:cs="Times New Roman"/>
          <w:lang w:val="uk-UA"/>
        </w:rPr>
      </w:pPr>
    </w:p>
    <w:sectPr w:rsidR="000836B9" w:rsidRPr="00CD22E6" w:rsidSect="00BE0F9C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9C" w:rsidRDefault="00BE0F9C" w:rsidP="00C256C8">
      <w:pPr>
        <w:spacing w:after="0" w:line="240" w:lineRule="auto"/>
      </w:pPr>
      <w:r>
        <w:separator/>
      </w:r>
    </w:p>
  </w:endnote>
  <w:endnote w:type="continuationSeparator" w:id="1">
    <w:p w:rsidR="00BE0F9C" w:rsidRDefault="00BE0F9C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9C" w:rsidRDefault="00BE0F9C" w:rsidP="00C256C8">
      <w:pPr>
        <w:spacing w:after="0" w:line="240" w:lineRule="auto"/>
      </w:pPr>
      <w:r>
        <w:separator/>
      </w:r>
    </w:p>
  </w:footnote>
  <w:footnote w:type="continuationSeparator" w:id="1">
    <w:p w:rsidR="00BE0F9C" w:rsidRDefault="00BE0F9C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C" w:rsidRDefault="00BE0F9C">
    <w:pPr>
      <w:pStyle w:val="a3"/>
      <w:rPr>
        <w:lang w:val="uk-UA"/>
      </w:rPr>
    </w:pPr>
  </w:p>
  <w:p w:rsidR="00BE0F9C" w:rsidRDefault="00BE0F9C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836B9"/>
    <w:rsid w:val="000C74CE"/>
    <w:rsid w:val="002B0865"/>
    <w:rsid w:val="002B264E"/>
    <w:rsid w:val="002C36FD"/>
    <w:rsid w:val="002D7DA1"/>
    <w:rsid w:val="003670A4"/>
    <w:rsid w:val="0042785C"/>
    <w:rsid w:val="00495896"/>
    <w:rsid w:val="004E231D"/>
    <w:rsid w:val="004E52E4"/>
    <w:rsid w:val="00510BFC"/>
    <w:rsid w:val="0052764D"/>
    <w:rsid w:val="005353FE"/>
    <w:rsid w:val="0056281C"/>
    <w:rsid w:val="00572531"/>
    <w:rsid w:val="005C691B"/>
    <w:rsid w:val="00620976"/>
    <w:rsid w:val="00704B60"/>
    <w:rsid w:val="007F603E"/>
    <w:rsid w:val="008832C3"/>
    <w:rsid w:val="00885A93"/>
    <w:rsid w:val="008A25C0"/>
    <w:rsid w:val="009074A7"/>
    <w:rsid w:val="009A71D1"/>
    <w:rsid w:val="00A255FD"/>
    <w:rsid w:val="00A81300"/>
    <w:rsid w:val="00AC4010"/>
    <w:rsid w:val="00AE173F"/>
    <w:rsid w:val="00B51E2C"/>
    <w:rsid w:val="00BE0F9C"/>
    <w:rsid w:val="00C256C8"/>
    <w:rsid w:val="00CA4EB8"/>
    <w:rsid w:val="00CD22E6"/>
    <w:rsid w:val="00D30EC3"/>
    <w:rsid w:val="00D52A40"/>
    <w:rsid w:val="00D55DC3"/>
    <w:rsid w:val="00D63CDD"/>
    <w:rsid w:val="00D67413"/>
    <w:rsid w:val="00DA6C5B"/>
    <w:rsid w:val="00DA773E"/>
    <w:rsid w:val="00E678D5"/>
    <w:rsid w:val="00E9640E"/>
    <w:rsid w:val="00EC7F9D"/>
    <w:rsid w:val="00ED6E57"/>
    <w:rsid w:val="00F479E7"/>
    <w:rsid w:val="00FA322F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56D-63CE-4CF4-AE9E-FC1FB6F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12-28T14:29:00Z</cp:lastPrinted>
  <dcterms:created xsi:type="dcterms:W3CDTF">2020-11-16T10:08:00Z</dcterms:created>
  <dcterms:modified xsi:type="dcterms:W3CDTF">2020-12-28T14:30:00Z</dcterms:modified>
</cp:coreProperties>
</file>